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CDA" w:rsidRDefault="00867CDA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-822960</wp:posOffset>
            </wp:positionV>
            <wp:extent cx="1312545" cy="1312545"/>
            <wp:effectExtent l="0" t="0" r="190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 Blue logo pn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54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2-06-2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9236D">
            <w:rPr>
              <w:rFonts w:ascii="Times New Roman" w:hAnsi="Times New Roman" w:cs="Times New Roman"/>
              <w:b/>
              <w:u w:val="single"/>
            </w:rPr>
            <w:t>6/27/2022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59236D">
            <w:rPr>
              <w:rFonts w:ascii="Times New Roman" w:hAnsi="Times New Roman" w:cs="Times New Roman"/>
              <w:b/>
              <w:u w:val="single"/>
            </w:rPr>
            <w:t>KSBA POLICIES AND PROCEDURES (SECOND READING)</w:t>
          </w:r>
          <w:r w:rsidR="00C420D8">
            <w:rPr>
              <w:rFonts w:ascii="Times New Roman" w:hAnsi="Times New Roman" w:cs="Times New Roman"/>
              <w:b/>
              <w:u w:val="single"/>
            </w:rPr>
            <w:tab/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>(s)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887032224"/>
              <w:placeholder>
                <w:docPart w:val="A01B252E8EBE49649D38DD1D05A6A580"/>
              </w:placeholder>
            </w:sdtPr>
            <w:sdtEndPr/>
            <w:sdtContent>
              <w:r w:rsidR="003A57C1">
                <w:rPr>
                  <w:rFonts w:ascii="Times New Roman" w:hAnsi="Times New Roman" w:cs="Times New Roman"/>
                  <w:b/>
                  <w:u w:val="single"/>
                </w:rPr>
                <w:tab/>
              </w:r>
            </w:sdtContent>
          </w:sdt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ype of Information/Board Action</w:t>
      </w:r>
    </w:p>
    <w:p w:rsidR="008A35D3" w:rsidRDefault="002F7DFD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:rsidR="00D87659" w:rsidRDefault="002F7DFD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236D">
            <w:rPr>
              <w:rFonts w:ascii="MS Gothic" w:eastAsia="MS Gothic" w:hAnsi="MS Gothic" w:cs="Times New Roman" w:hint="eastAsia"/>
            </w:rPr>
            <w:t>☒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87659">
        <w:rPr>
          <w:rFonts w:ascii="Times New Roman" w:hAnsi="Times New Roman" w:cs="Times New Roman"/>
        </w:rPr>
        <w:t xml:space="preserve"> meeting:</w:t>
      </w:r>
      <w:r w:rsidR="00551836" w:rsidRPr="0055183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983890052"/>
          <w:placeholder>
            <w:docPart w:val="D0DFF24BC5FD42088C7450B27F86991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51836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</w:p>
    <w:p w:rsidR="009F33E3" w:rsidRDefault="002F7DFD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36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2F7DFD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 xml:space="preserve">Board review </w:t>
      </w:r>
      <w:r w:rsidR="00C420D8">
        <w:rPr>
          <w:rFonts w:ascii="Times New Roman" w:hAnsi="Times New Roman" w:cs="Times New Roman"/>
          <w:b/>
          <w:u w:val="single"/>
        </w:rPr>
        <w:t>is a result of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:rsidR="00C420D8" w:rsidRDefault="002F7DFD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:rsidR="00D87659" w:rsidRDefault="002F7DFD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:rsidR="00D87659" w:rsidRDefault="002F7DFD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:rsidR="00D87659" w:rsidRDefault="002F7DFD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  <w:b/>
            <w:u w:val="single"/>
          </w:rPr>
          <w:id w:val="72456276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1064794030"/>
              <w:placeholder>
                <w:docPart w:val="D9530CE658FE4C91B580334443A642C7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u w:val="single"/>
                  </w:rPr>
                  <w:id w:val="-1581750782"/>
                  <w:placeholder>
                    <w:docPart w:val="DE3D8380C73E4D6387BC5349264442DF"/>
                  </w:placeholder>
                </w:sdtPr>
                <w:sdtEndPr/>
                <w:sdtContent>
                  <w:r w:rsidR="003A57C1"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sdtContent>
              </w:sdt>
            </w:sdtContent>
          </w:sdt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2F7DFD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2F7DFD" w:rsidP="0038707E">
      <w:pPr>
        <w:tabs>
          <w:tab w:val="left" w:pos="360"/>
          <w:tab w:val="left" w:pos="387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showingPlcHdr/>
          <w:date w:fullDate="2021-06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8707E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  <w:r w:rsidR="0038707E">
        <w:rPr>
          <w:rFonts w:ascii="Times New Roman" w:hAnsi="Times New Roman" w:cs="Times New Roman"/>
        </w:rPr>
        <w:tab/>
      </w:r>
      <w:r w:rsidR="00D87659">
        <w:rPr>
          <w:rFonts w:ascii="Times New Roman" w:hAnsi="Times New Roman" w:cs="Times New Roman"/>
        </w:rPr>
        <w:t xml:space="preserve">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  <w:showingPlcHdr/>
        </w:sdtPr>
        <w:sdtEndPr/>
        <w:sdtContent>
          <w:r w:rsidR="0038707E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 xml:space="preserve">Background/Summary of </w:t>
      </w:r>
      <w:r w:rsidR="00C420D8">
        <w:rPr>
          <w:rFonts w:ascii="Times New Roman" w:hAnsi="Times New Roman" w:cs="Times New Roman"/>
          <w:b/>
          <w:u w:val="single"/>
        </w:rPr>
        <w:t xml:space="preserve">Presented </w:t>
      </w:r>
      <w:r w:rsidRPr="00D87659">
        <w:rPr>
          <w:rFonts w:ascii="Times New Roman" w:hAnsi="Times New Roman" w:cs="Times New Roman"/>
          <w:b/>
          <w:u w:val="single"/>
        </w:rPr>
        <w:t>Information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2F7DFD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2F7DFD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.</w:t>
      </w:r>
      <w:r w:rsidR="0029263B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 xml:space="preserve">Chief </w:t>
      </w:r>
      <w:r w:rsidR="0029263B">
        <w:rPr>
          <w:rFonts w:ascii="Times New Roman" w:hAnsi="Times New Roman" w:cs="Times New Roman"/>
        </w:rPr>
        <w:t>Financ</w:t>
      </w:r>
      <w:r w:rsidR="00C420D8">
        <w:rPr>
          <w:rFonts w:ascii="Times New Roman" w:hAnsi="Times New Roman" w:cs="Times New Roman"/>
        </w:rPr>
        <w:t>ial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:rsidR="00D87659" w:rsidRDefault="002F7DFD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u w:val="single"/>
          </w:rPr>
          <w:id w:val="-327979886"/>
          <w:placeholder>
            <w:docPart w:val="DefaultPlaceholder_-1854013440"/>
          </w:placeholder>
          <w:showingPlcHdr/>
        </w:sdtPr>
        <w:sdtEndPr/>
        <w:sdtContent>
          <w:r w:rsidR="00551836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here to enter text.</w:t>
          </w:r>
        </w:sdtContent>
      </w:sdt>
      <w:r w:rsidR="00AD1C5B">
        <w:rPr>
          <w:rFonts w:ascii="Times New Roman" w:hAnsi="Times New Roman" w:cs="Times New Roman"/>
          <w:b/>
        </w:rPr>
        <w:tab/>
      </w:r>
      <w:r w:rsidR="00C420D8">
        <w:rPr>
          <w:rFonts w:ascii="Times New Roman" w:hAnsi="Times New Roman" w:cs="Times New Roman"/>
        </w:rPr>
        <w:t>Chief Financial</w:t>
      </w:r>
      <w:r w:rsidR="00D87659">
        <w:rPr>
          <w:rFonts w:ascii="Times New Roman" w:hAnsi="Times New Roman" w:cs="Times New Roman"/>
        </w:rPr>
        <w:t xml:space="preserve"> Officer</w:t>
      </w:r>
      <w:r w:rsidR="00C420D8">
        <w:rPr>
          <w:rFonts w:ascii="Times New Roman" w:hAnsi="Times New Roman" w:cs="Times New Roman"/>
        </w:rPr>
        <w:t>’s initials, if required</w:t>
      </w: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D87659" w:rsidRDefault="002F7DFD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236D"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Default="008A35D3" w:rsidP="00D87659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A1239"/>
    <w:rsid w:val="0012198D"/>
    <w:rsid w:val="001452A1"/>
    <w:rsid w:val="001C7499"/>
    <w:rsid w:val="00232F8D"/>
    <w:rsid w:val="0029263B"/>
    <w:rsid w:val="0038707E"/>
    <w:rsid w:val="003A57C1"/>
    <w:rsid w:val="004657AD"/>
    <w:rsid w:val="00551836"/>
    <w:rsid w:val="005844AE"/>
    <w:rsid w:val="0059236D"/>
    <w:rsid w:val="00662442"/>
    <w:rsid w:val="007F22C0"/>
    <w:rsid w:val="00867CDA"/>
    <w:rsid w:val="008A35D3"/>
    <w:rsid w:val="008C4ECD"/>
    <w:rsid w:val="009F33E3"/>
    <w:rsid w:val="00AD1C5B"/>
    <w:rsid w:val="00C420D8"/>
    <w:rsid w:val="00D87659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37EBD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DFF24BC5FD42088C7450B27F869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A8467-AED6-459A-990E-D4105B902D89}"/>
      </w:docPartPr>
      <w:docPartBody>
        <w:p w:rsidR="008165E8" w:rsidRDefault="00B93FC7" w:rsidP="00B93FC7">
          <w:pPr>
            <w:pStyle w:val="D0DFF24BC5FD42088C7450B27F86991F"/>
          </w:pPr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1B252E8EBE49649D38DD1D05A6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0E9F-4C1C-4A25-94F1-E8D785A95BAE}"/>
      </w:docPartPr>
      <w:docPartBody>
        <w:p w:rsidR="003374C5" w:rsidRDefault="00C121CC" w:rsidP="00C121CC">
          <w:pPr>
            <w:pStyle w:val="A01B252E8EBE49649D38DD1D05A6A580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530CE658FE4C91B580334443A64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F0B67-02C6-4B42-8839-64F47CF693F8}"/>
      </w:docPartPr>
      <w:docPartBody>
        <w:p w:rsidR="003374C5" w:rsidRDefault="00C121CC" w:rsidP="00C121CC">
          <w:pPr>
            <w:pStyle w:val="D9530CE658FE4C91B580334443A642C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D8380C73E4D6387BC534926444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EA49D-DF09-4129-8FF9-91F2A52D4A96}"/>
      </w:docPartPr>
      <w:docPartBody>
        <w:p w:rsidR="003374C5" w:rsidRDefault="00C121CC" w:rsidP="00C121CC">
          <w:pPr>
            <w:pStyle w:val="DE3D8380C73E4D6387BC5349264442D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3374C5"/>
    <w:rsid w:val="0045348B"/>
    <w:rsid w:val="008165E8"/>
    <w:rsid w:val="008D5A46"/>
    <w:rsid w:val="00AA76B5"/>
    <w:rsid w:val="00B93FC7"/>
    <w:rsid w:val="00B95A2A"/>
    <w:rsid w:val="00C121CC"/>
    <w:rsid w:val="00C216C1"/>
    <w:rsid w:val="00C3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1CC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D36EC-6799-484E-B6A1-0ADE79EE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3</cp:revision>
  <cp:lastPrinted>2022-07-20T14:28:00Z</cp:lastPrinted>
  <dcterms:created xsi:type="dcterms:W3CDTF">2022-07-20T14:32:00Z</dcterms:created>
  <dcterms:modified xsi:type="dcterms:W3CDTF">2022-07-20T14:35:00Z</dcterms:modified>
</cp:coreProperties>
</file>